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63" w:rsidRPr="008F0C3E" w:rsidRDefault="00F511F5" w:rsidP="008066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C3E">
        <w:rPr>
          <w:rFonts w:ascii="Times New Roman" w:hAnsi="Times New Roman" w:cs="Times New Roman"/>
          <w:b/>
          <w:sz w:val="28"/>
          <w:szCs w:val="28"/>
        </w:rPr>
        <w:t>Пояснительная записка к занятию</w:t>
      </w:r>
      <w:r w:rsidR="00BA352F" w:rsidRPr="008F0C3E">
        <w:rPr>
          <w:rFonts w:ascii="Times New Roman" w:hAnsi="Times New Roman" w:cs="Times New Roman"/>
          <w:b/>
          <w:sz w:val="28"/>
          <w:szCs w:val="28"/>
        </w:rPr>
        <w:t>:</w:t>
      </w:r>
    </w:p>
    <w:p w:rsidR="00F511F5" w:rsidRPr="008F0C3E" w:rsidRDefault="00F511F5" w:rsidP="0080663F">
      <w:pPr>
        <w:pStyle w:val="a4"/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8F0C3E">
        <w:rPr>
          <w:rFonts w:eastAsia="Times New Roman"/>
          <w:b/>
          <w:color w:val="000000"/>
          <w:sz w:val="28"/>
          <w:szCs w:val="28"/>
          <w:lang w:eastAsia="ru-RU"/>
        </w:rPr>
        <w:t xml:space="preserve">Конспект </w:t>
      </w:r>
      <w:r w:rsidRPr="008F0C3E">
        <w:rPr>
          <w:rFonts w:eastAsia="Times New Roman"/>
          <w:b/>
          <w:sz w:val="28"/>
          <w:szCs w:val="28"/>
          <w:lang w:eastAsia="ru-RU"/>
        </w:rPr>
        <w:t>интегрированного</w:t>
      </w:r>
      <w:r w:rsidRPr="008F0C3E">
        <w:rPr>
          <w:rFonts w:eastAsia="Times New Roman"/>
          <w:b/>
          <w:color w:val="000000"/>
          <w:sz w:val="28"/>
          <w:szCs w:val="28"/>
          <w:lang w:eastAsia="ru-RU"/>
        </w:rPr>
        <w:t xml:space="preserve"> занятия по познавательной деятельности в подготовительной группе для детей с задержкой психического развития</w:t>
      </w:r>
    </w:p>
    <w:p w:rsidR="00F511F5" w:rsidRPr="008F0C3E" w:rsidRDefault="00F511F5" w:rsidP="008066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Экскурсия в картинную галерею.</w:t>
      </w:r>
    </w:p>
    <w:p w:rsidR="00F511F5" w:rsidRPr="008F0C3E" w:rsidRDefault="00F511F5" w:rsidP="0080663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F0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комство с картиной К. Малевича «Черный квадрат»»</w:t>
      </w:r>
    </w:p>
    <w:p w:rsidR="00F511F5" w:rsidRPr="008F0C3E" w:rsidRDefault="00F511F5" w:rsidP="0080663F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F0C3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Жанры живописи (пейзаж, портрет, натюрморт).</w:t>
      </w:r>
    </w:p>
    <w:p w:rsidR="00BA352F" w:rsidRPr="008F0C3E" w:rsidRDefault="00BA352F" w:rsidP="0080663F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BA352F" w:rsidRPr="008F0C3E" w:rsidRDefault="00BA352F" w:rsidP="008066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C3E">
        <w:rPr>
          <w:rFonts w:ascii="Times New Roman" w:hAnsi="Times New Roman" w:cs="Times New Roman"/>
          <w:bCs/>
          <w:color w:val="000000"/>
          <w:sz w:val="28"/>
          <w:szCs w:val="28"/>
        </w:rPr>
        <w:t>Возрастная группа: подготовительный возраст</w:t>
      </w:r>
      <w:r w:rsidR="00A44DAB" w:rsidRPr="008F0C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0C3E">
        <w:rPr>
          <w:rFonts w:ascii="Times New Roman" w:hAnsi="Times New Roman" w:cs="Times New Roman"/>
          <w:bCs/>
          <w:color w:val="000000"/>
          <w:sz w:val="28"/>
          <w:szCs w:val="28"/>
        </w:rPr>
        <w:t>(6-7 Лет)</w:t>
      </w:r>
    </w:p>
    <w:p w:rsidR="0070799B" w:rsidRPr="008F0C3E" w:rsidRDefault="0070799B" w:rsidP="008066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352F" w:rsidRPr="008F0C3E" w:rsidRDefault="00BA352F" w:rsidP="0080663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0C3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Цель:</w:t>
      </w:r>
      <w:r w:rsidRPr="008F0C3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BA352F" w:rsidRPr="008F0C3E" w:rsidRDefault="00BA352F" w:rsidP="0080663F">
      <w:pPr>
        <w:pStyle w:val="a3"/>
        <w:numPr>
          <w:ilvl w:val="0"/>
          <w:numId w:val="2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color w:val="000000"/>
          <w:sz w:val="28"/>
          <w:szCs w:val="28"/>
        </w:rPr>
        <w:t>Развивать потенциальные способности, заложенные в каждом ребенке с рождения.</w:t>
      </w:r>
      <w:r w:rsidRPr="008F0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52F" w:rsidRPr="008F0C3E" w:rsidRDefault="00BA352F" w:rsidP="0080663F">
      <w:pPr>
        <w:numPr>
          <w:ilvl w:val="1"/>
          <w:numId w:val="2"/>
        </w:numPr>
        <w:spacing w:after="0" w:line="240" w:lineRule="auto"/>
        <w:ind w:left="0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>Расширять знания детей об изобразительном искусстве, развивать художественное восприятие произведений изобразительного искусства, рассказать о музее и его роли в жизни общества.</w:t>
      </w:r>
    </w:p>
    <w:p w:rsidR="00BA352F" w:rsidRPr="008F0C3E" w:rsidRDefault="00BA352F" w:rsidP="0080663F">
      <w:pPr>
        <w:numPr>
          <w:ilvl w:val="1"/>
          <w:numId w:val="2"/>
        </w:numPr>
        <w:spacing w:after="0" w:line="240" w:lineRule="auto"/>
        <w:ind w:left="0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>Формировать у детей представления о разных видах художественного искусства: портрет, натюрморт, пейзаж.</w:t>
      </w:r>
    </w:p>
    <w:p w:rsidR="00BA352F" w:rsidRPr="008F0C3E" w:rsidRDefault="00BA352F" w:rsidP="008066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52F" w:rsidRPr="008F0C3E" w:rsidRDefault="0070799B" w:rsidP="0080663F">
      <w:pPr>
        <w:pStyle w:val="a4"/>
        <w:spacing w:after="0" w:line="240" w:lineRule="auto"/>
        <w:rPr>
          <w:color w:val="000000"/>
          <w:sz w:val="28"/>
          <w:szCs w:val="28"/>
          <w:u w:val="single"/>
        </w:rPr>
      </w:pPr>
      <w:r w:rsidRPr="008F0C3E">
        <w:rPr>
          <w:rStyle w:val="a5"/>
          <w:color w:val="000000"/>
          <w:sz w:val="28"/>
          <w:szCs w:val="28"/>
        </w:rPr>
        <w:t xml:space="preserve">    </w:t>
      </w:r>
      <w:r w:rsidRPr="008F0C3E">
        <w:rPr>
          <w:rStyle w:val="a5"/>
          <w:color w:val="000000"/>
          <w:sz w:val="28"/>
          <w:szCs w:val="28"/>
          <w:u w:val="single"/>
        </w:rPr>
        <w:t xml:space="preserve"> </w:t>
      </w:r>
      <w:r w:rsidR="00BA352F" w:rsidRPr="008F0C3E">
        <w:rPr>
          <w:rStyle w:val="a5"/>
          <w:color w:val="000000"/>
          <w:sz w:val="28"/>
          <w:szCs w:val="28"/>
          <w:u w:val="single"/>
        </w:rPr>
        <w:t>Задачи:</w:t>
      </w:r>
    </w:p>
    <w:p w:rsidR="00BA352F" w:rsidRPr="008F0C3E" w:rsidRDefault="0070799B" w:rsidP="008066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C3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A352F" w:rsidRPr="008F0C3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A352F" w:rsidRPr="008F0C3E" w:rsidRDefault="00BA352F" w:rsidP="0080663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>•учить рассматривать, анализировать сюжет картины, устанавливать взаимосвязи;</w:t>
      </w:r>
    </w:p>
    <w:p w:rsidR="00BA352F" w:rsidRPr="008F0C3E" w:rsidRDefault="00BA352F" w:rsidP="0080663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>•учить воспринимать и оценивать художественные средства, используемые живописцем;</w:t>
      </w:r>
    </w:p>
    <w:p w:rsidR="00BA352F" w:rsidRPr="008F0C3E" w:rsidRDefault="00BA352F" w:rsidP="0080663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>•ввести в активный словарь выражения, понятия, термины, используемые в изобразительном искусстве;</w:t>
      </w:r>
    </w:p>
    <w:p w:rsidR="00BA352F" w:rsidRPr="008F0C3E" w:rsidRDefault="00BA352F" w:rsidP="0080663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>•способствовать воспитанию различных чувств, активизировать интерес к видам деятельности человека, художественному творчеству;</w:t>
      </w:r>
    </w:p>
    <w:p w:rsidR="00BA352F" w:rsidRPr="008F0C3E" w:rsidRDefault="00BA352F" w:rsidP="0080663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>• вызвать эмоциональный отклик и интерес к картинам.</w:t>
      </w:r>
    </w:p>
    <w:p w:rsidR="00BA352F" w:rsidRPr="008F0C3E" w:rsidRDefault="00BA352F" w:rsidP="0080663F">
      <w:pPr>
        <w:shd w:val="clear" w:color="auto" w:fill="FFFFFF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>• способствовать развитию у детей познавательных процессов, коммуникативных навыков, навыков сотрудничества;</w:t>
      </w:r>
    </w:p>
    <w:p w:rsidR="00BA352F" w:rsidRPr="008F0C3E" w:rsidRDefault="00BA352F" w:rsidP="0080663F">
      <w:pPr>
        <w:shd w:val="clear" w:color="auto" w:fill="FFFFFF"/>
        <w:spacing w:after="0" w:line="240" w:lineRule="auto"/>
        <w:ind w:hanging="142"/>
        <w:rPr>
          <w:rFonts w:ascii="Times New Roman" w:eastAsia="Times New Roman" w:hAnsi="Times New Roman" w:cs="Times New Roman"/>
          <w:color w:val="181818"/>
          <w:sz w:val="28"/>
          <w:szCs w:val="28"/>
          <w:highlight w:val="yellow"/>
          <w:lang w:eastAsia="ru-RU"/>
        </w:rPr>
      </w:pPr>
      <w:r w:rsidRPr="008F0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Закрепить свойства геометрической фигуры – квадрат и его свойства.</w:t>
      </w:r>
    </w:p>
    <w:p w:rsidR="00BA352F" w:rsidRPr="008F0C3E" w:rsidRDefault="0070799B" w:rsidP="0080663F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8F0C3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A352F" w:rsidRPr="008F0C3E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BA352F" w:rsidRPr="008F0C3E" w:rsidRDefault="00BA352F" w:rsidP="0080663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>• рассматривание портретов, натюрмортов, пейзажей знаменитых художников;</w:t>
      </w:r>
    </w:p>
    <w:p w:rsidR="00BA352F" w:rsidRPr="008F0C3E" w:rsidRDefault="00BA352F" w:rsidP="0080663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>• рассматривание картин, репродукций, иллюстраций в книгах;</w:t>
      </w:r>
    </w:p>
    <w:p w:rsidR="00BA352F" w:rsidRPr="008F0C3E" w:rsidRDefault="00BA352F" w:rsidP="0080663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>• экскурсия в библиотеку;</w:t>
      </w:r>
    </w:p>
    <w:p w:rsidR="00BA352F" w:rsidRPr="008F0C3E" w:rsidRDefault="00BA352F" w:rsidP="0080663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>• рисование на мольбертах в процессе творческой деятельности;</w:t>
      </w:r>
    </w:p>
    <w:p w:rsidR="00BA352F" w:rsidRPr="008F0C3E" w:rsidRDefault="0070799B" w:rsidP="0080663F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8F0C3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A352F" w:rsidRPr="008F0C3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BA352F" w:rsidRPr="008F0C3E" w:rsidRDefault="00BA352F" w:rsidP="0080663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>• воспитывать познавательный интерес.</w:t>
      </w:r>
    </w:p>
    <w:p w:rsidR="00BA352F" w:rsidRPr="008F0C3E" w:rsidRDefault="00BA352F" w:rsidP="0080663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BA352F" w:rsidRPr="008F0C3E" w:rsidRDefault="00BA352F" w:rsidP="0080663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u w:val="single"/>
        </w:rPr>
      </w:pPr>
      <w:r w:rsidRPr="008F0C3E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</w:t>
      </w:r>
      <w:r w:rsidRPr="008F0C3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A352F" w:rsidRPr="008F0C3E" w:rsidRDefault="00BA352F" w:rsidP="0080663F">
      <w:pPr>
        <w:pStyle w:val="a3"/>
        <w:numPr>
          <w:ilvl w:val="0"/>
          <w:numId w:val="3"/>
        </w:numPr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 xml:space="preserve">художественно-эстетическое; </w:t>
      </w:r>
    </w:p>
    <w:p w:rsidR="00BA352F" w:rsidRPr="008F0C3E" w:rsidRDefault="00BA352F" w:rsidP="0080663F">
      <w:pPr>
        <w:pStyle w:val="a3"/>
        <w:numPr>
          <w:ilvl w:val="0"/>
          <w:numId w:val="3"/>
        </w:numPr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>познавательное;</w:t>
      </w:r>
    </w:p>
    <w:p w:rsidR="00BA352F" w:rsidRPr="008F0C3E" w:rsidRDefault="00BA352F" w:rsidP="0080663F">
      <w:pPr>
        <w:pStyle w:val="a3"/>
        <w:numPr>
          <w:ilvl w:val="0"/>
          <w:numId w:val="3"/>
        </w:numPr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 xml:space="preserve"> речевое;</w:t>
      </w:r>
    </w:p>
    <w:p w:rsidR="00BA352F" w:rsidRPr="008F0C3E" w:rsidRDefault="00BA352F" w:rsidP="0080663F">
      <w:pPr>
        <w:pStyle w:val="a3"/>
        <w:numPr>
          <w:ilvl w:val="0"/>
          <w:numId w:val="3"/>
        </w:numPr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 xml:space="preserve">социально-коммуникативное; </w:t>
      </w:r>
    </w:p>
    <w:p w:rsidR="00BA352F" w:rsidRPr="008F0C3E" w:rsidRDefault="00BA352F" w:rsidP="0080663F">
      <w:pPr>
        <w:pStyle w:val="a3"/>
        <w:numPr>
          <w:ilvl w:val="0"/>
          <w:numId w:val="3"/>
        </w:numPr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BA352F" w:rsidRPr="008F0C3E" w:rsidRDefault="00BA352F" w:rsidP="0080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52F" w:rsidRPr="008F0C3E" w:rsidRDefault="00BA352F" w:rsidP="008066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b/>
          <w:sz w:val="28"/>
          <w:szCs w:val="28"/>
          <w:u w:val="single"/>
        </w:rPr>
        <w:t>Цель применения ИКТ</w:t>
      </w:r>
      <w:r w:rsidRPr="008F0C3E">
        <w:rPr>
          <w:rFonts w:ascii="Times New Roman" w:hAnsi="Times New Roman" w:cs="Times New Roman"/>
          <w:sz w:val="28"/>
          <w:szCs w:val="28"/>
        </w:rPr>
        <w:t>:</w:t>
      </w:r>
    </w:p>
    <w:p w:rsidR="00BA352F" w:rsidRPr="008F0C3E" w:rsidRDefault="00BA352F" w:rsidP="0080663F">
      <w:pPr>
        <w:pStyle w:val="a3"/>
        <w:numPr>
          <w:ilvl w:val="0"/>
          <w:numId w:val="4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lastRenderedPageBreak/>
        <w:t>Привлечь внимание,</w:t>
      </w:r>
      <w:r w:rsidR="0070799B" w:rsidRPr="008F0C3E">
        <w:rPr>
          <w:rFonts w:ascii="Times New Roman" w:hAnsi="Times New Roman" w:cs="Times New Roman"/>
          <w:sz w:val="28"/>
          <w:szCs w:val="28"/>
        </w:rPr>
        <w:t xml:space="preserve"> вызов интереса, подде</w:t>
      </w:r>
      <w:r w:rsidRPr="008F0C3E">
        <w:rPr>
          <w:rFonts w:ascii="Times New Roman" w:hAnsi="Times New Roman" w:cs="Times New Roman"/>
          <w:sz w:val="28"/>
          <w:szCs w:val="28"/>
        </w:rPr>
        <w:t>ржание мотивационной линии на протяжении всего занятия, активация познавательной деятельности</w:t>
      </w:r>
      <w:r w:rsidR="00416CFA" w:rsidRPr="008F0C3E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70799B" w:rsidRPr="008F0C3E" w:rsidRDefault="0070799B" w:rsidP="0080663F">
      <w:pPr>
        <w:pStyle w:val="a3"/>
        <w:numPr>
          <w:ilvl w:val="0"/>
          <w:numId w:val="4"/>
        </w:numPr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>Повысить эффективность процесса обучения.</w:t>
      </w:r>
    </w:p>
    <w:p w:rsidR="0070799B" w:rsidRPr="008F0C3E" w:rsidRDefault="0070799B" w:rsidP="0080663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799B" w:rsidRPr="008F0C3E" w:rsidRDefault="0070799B" w:rsidP="0080663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>Оборудование для педагога: проектор, интерактивная доска, ноутбук, репродукции картин в виде презентации.</w:t>
      </w:r>
    </w:p>
    <w:p w:rsidR="0070799B" w:rsidRPr="008F0C3E" w:rsidRDefault="0070799B" w:rsidP="0080663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F0C3E">
        <w:rPr>
          <w:rFonts w:ascii="Times New Roman" w:hAnsi="Times New Roman" w:cs="Times New Roman"/>
          <w:sz w:val="28"/>
          <w:szCs w:val="28"/>
        </w:rPr>
        <w:t>Оборудование для детей: краски (гуашь и акварель) кисти, карандаши, тетради в клетку.</w:t>
      </w:r>
    </w:p>
    <w:p w:rsidR="00BA352F" w:rsidRPr="008F0C3E" w:rsidRDefault="00BA352F" w:rsidP="0080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1F5" w:rsidRPr="008F0C3E" w:rsidRDefault="007F7158" w:rsidP="0080663F">
      <w:pPr>
        <w:pStyle w:val="a3"/>
        <w:numPr>
          <w:ilvl w:val="0"/>
          <w:numId w:val="1"/>
        </w:numPr>
        <w:spacing w:line="240" w:lineRule="auto"/>
        <w:ind w:hanging="1004"/>
        <w:rPr>
          <w:rFonts w:ascii="Times New Roman" w:hAnsi="Times New Roman" w:cs="Times New Roman"/>
          <w:b/>
          <w:sz w:val="28"/>
          <w:szCs w:val="28"/>
        </w:rPr>
      </w:pPr>
      <w:r w:rsidRPr="008F0C3E">
        <w:rPr>
          <w:rFonts w:ascii="Times New Roman" w:hAnsi="Times New Roman" w:cs="Times New Roman"/>
          <w:b/>
          <w:sz w:val="28"/>
          <w:szCs w:val="28"/>
        </w:rPr>
        <w:t>Содержательная часть:</w:t>
      </w:r>
    </w:p>
    <w:p w:rsidR="007F7158" w:rsidRPr="008F0C3E" w:rsidRDefault="007F7158" w:rsidP="0080663F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C3E">
        <w:rPr>
          <w:rFonts w:ascii="Times New Roman" w:hAnsi="Times New Roman" w:cs="Times New Roman"/>
          <w:b/>
          <w:sz w:val="28"/>
          <w:szCs w:val="28"/>
        </w:rPr>
        <w:t xml:space="preserve"> Конспект занятия</w:t>
      </w:r>
    </w:p>
    <w:tbl>
      <w:tblPr>
        <w:tblStyle w:val="a6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8"/>
        <w:gridCol w:w="3544"/>
      </w:tblGrid>
      <w:tr w:rsidR="007F7158" w:rsidTr="0080663F">
        <w:tc>
          <w:tcPr>
            <w:tcW w:w="7088" w:type="dxa"/>
          </w:tcPr>
          <w:p w:rsidR="007F7158" w:rsidRPr="0080663F" w:rsidRDefault="007F7158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544" w:type="dxa"/>
          </w:tcPr>
          <w:p w:rsidR="007F7158" w:rsidRPr="0080663F" w:rsidRDefault="007F7158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</w:tr>
      <w:tr w:rsidR="007F7158" w:rsidRPr="008F0C3E" w:rsidTr="0080663F">
        <w:tc>
          <w:tcPr>
            <w:tcW w:w="10632" w:type="dxa"/>
            <w:gridSpan w:val="2"/>
          </w:tcPr>
          <w:p w:rsidR="007F7158" w:rsidRPr="0080663F" w:rsidRDefault="007F7158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r w:rsidR="00416CFA"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1 занятия</w:t>
            </w:r>
            <w:r w:rsidR="00416CFA"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одная часть (4 мин)</w:t>
            </w:r>
          </w:p>
        </w:tc>
      </w:tr>
      <w:tr w:rsidR="00D713C1" w:rsidTr="0080663F">
        <w:tc>
          <w:tcPr>
            <w:tcW w:w="7088" w:type="dxa"/>
          </w:tcPr>
          <w:p w:rsidR="00D713C1" w:rsidRPr="0080663F" w:rsidRDefault="00D713C1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Цель: Создание игровой мотивации на помощь сказочному герою с использованием презентации.</w:t>
            </w:r>
          </w:p>
        </w:tc>
        <w:tc>
          <w:tcPr>
            <w:tcW w:w="3544" w:type="dxa"/>
          </w:tcPr>
          <w:p w:rsidR="00D713C1" w:rsidRPr="0080663F" w:rsidRDefault="00D713C1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Цель: Включение в образовательную  деятельность.</w:t>
            </w:r>
          </w:p>
        </w:tc>
      </w:tr>
      <w:tr w:rsidR="007F7158" w:rsidTr="0080663F">
        <w:tc>
          <w:tcPr>
            <w:tcW w:w="7088" w:type="dxa"/>
          </w:tcPr>
          <w:p w:rsidR="007F7158" w:rsidRPr="0080663F" w:rsidRDefault="00D713C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sz w:val="28"/>
                <w:szCs w:val="28"/>
              </w:rPr>
              <w:t>Педагог привлекает внимание детей.</w:t>
            </w:r>
          </w:p>
          <w:p w:rsidR="00D713C1" w:rsidRPr="0080663F" w:rsidRDefault="00D713C1" w:rsidP="0080663F">
            <w:pPr>
              <w:shd w:val="clear" w:color="auto" w:fill="FFFFFF"/>
              <w:spacing w:after="150"/>
              <w:ind w:left="-851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sz w:val="28"/>
                <w:szCs w:val="28"/>
              </w:rPr>
              <w:t xml:space="preserve">-Ребята, </w:t>
            </w:r>
            <w:proofErr w:type="spellStart"/>
            <w:r w:rsidR="0080663F">
              <w:rPr>
                <w:rFonts w:ascii="Times New Roman" w:hAnsi="Times New Roman" w:cs="Times New Roman"/>
                <w:sz w:val="28"/>
                <w:szCs w:val="28"/>
              </w:rPr>
              <w:t>отг</w:t>
            </w:r>
            <w:proofErr w:type="spellEnd"/>
            <w:proofErr w:type="gramStart"/>
            <w:r w:rsidR="0080663F"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proofErr w:type="gramEnd"/>
            <w:r w:rsidR="0080663F">
              <w:rPr>
                <w:rFonts w:ascii="Times New Roman" w:hAnsi="Times New Roman" w:cs="Times New Roman"/>
                <w:sz w:val="28"/>
                <w:szCs w:val="28"/>
              </w:rPr>
              <w:t>тга</w:t>
            </w:r>
            <w:r w:rsidRPr="0080663F">
              <w:rPr>
                <w:rFonts w:ascii="Times New Roman" w:hAnsi="Times New Roman" w:cs="Times New Roman"/>
                <w:sz w:val="28"/>
                <w:szCs w:val="28"/>
              </w:rPr>
              <w:t>дайте загадку. Что это?</w:t>
            </w:r>
          </w:p>
          <w:p w:rsidR="00D713C1" w:rsidRPr="0080663F" w:rsidRDefault="00D713C1" w:rsidP="008066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6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Художник ее создает,</w:t>
            </w:r>
            <w:r w:rsidRPr="00806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806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йзаж или натюрморт,</w:t>
            </w:r>
            <w:r w:rsidRPr="00806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806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рамку ее вставляют,</w:t>
            </w:r>
            <w:r w:rsidRPr="00806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806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 стену в доме украшают.</w:t>
            </w:r>
          </w:p>
          <w:p w:rsidR="00D713C1" w:rsidRPr="0080663F" w:rsidRDefault="00D713C1" w:rsidP="008066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713C1" w:rsidRPr="0080663F" w:rsidRDefault="00D713C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sz w:val="28"/>
                <w:szCs w:val="28"/>
              </w:rPr>
              <w:t xml:space="preserve">А вы знаете, что такое картинная галерея? </w:t>
            </w:r>
          </w:p>
          <w:p w:rsidR="00D713C1" w:rsidRPr="0080663F" w:rsidRDefault="00D713C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sz w:val="28"/>
                <w:szCs w:val="28"/>
              </w:rPr>
              <w:t xml:space="preserve">Картинная галерея - это выставка картин, куда посетители приходят для того, чтобы насладиться искусством художников. Прежде, чем отправиться в картинную галерею, давайте с вами вспомним правила поведения в общественных местах (педагог показывает схемы, а дети называют: не шуметь; громко не разговаривать; не толкаться; не бегать; руками не трогать, только смотреть). Теперь мы готовы отправиться на экскурсию. Мы сейчас с вами все перенесемся в картинную галерею. У меня в руках волшебная кисточка. </w:t>
            </w:r>
          </w:p>
          <w:p w:rsidR="00D713C1" w:rsidRPr="0080663F" w:rsidRDefault="00D713C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sz w:val="28"/>
                <w:szCs w:val="28"/>
              </w:rPr>
              <w:t>Ребята, закрыли все глазки. Раз, два, три</w:t>
            </w:r>
            <w:proofErr w:type="gramStart"/>
            <w:r w:rsidRPr="0080663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80663F">
              <w:rPr>
                <w:rFonts w:ascii="Times New Roman" w:hAnsi="Times New Roman" w:cs="Times New Roman"/>
                <w:sz w:val="28"/>
                <w:szCs w:val="28"/>
              </w:rPr>
              <w:t>Кисточка нас перенеси.</w:t>
            </w:r>
          </w:p>
          <w:p w:rsidR="0031767F" w:rsidRPr="0080663F" w:rsidRDefault="00D713C1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80663F" w:rsidRDefault="0080663F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713C1" w:rsidRPr="0080663F" w:rsidRDefault="00D713C1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66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ы детей:</w:t>
            </w:r>
          </w:p>
          <w:p w:rsidR="00D713C1" w:rsidRDefault="00D713C1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66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Картина.</w:t>
            </w:r>
          </w:p>
          <w:p w:rsidR="0080663F" w:rsidRPr="0080663F" w:rsidRDefault="0080663F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713C1" w:rsidRPr="0080663F" w:rsidRDefault="00D713C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упповое, индивидуальное проговаривание.</w:t>
            </w:r>
            <w:r w:rsidRPr="00806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13C1" w:rsidRPr="0080663F" w:rsidRDefault="00D713C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C1" w:rsidRPr="0080663F" w:rsidRDefault="00D713C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31767F" w:rsidRPr="0080663F" w:rsidRDefault="0031767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67F" w:rsidRPr="0080663F" w:rsidRDefault="0031767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67F" w:rsidRPr="0080663F" w:rsidRDefault="0031767F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158" w:rsidRPr="007F7158" w:rsidTr="0080663F">
        <w:tc>
          <w:tcPr>
            <w:tcW w:w="10632" w:type="dxa"/>
            <w:gridSpan w:val="2"/>
          </w:tcPr>
          <w:p w:rsidR="007F7158" w:rsidRPr="0080663F" w:rsidRDefault="007F7158" w:rsidP="00806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Этап 2 занятия</w:t>
            </w:r>
            <w:r w:rsidR="0031767F"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Основная часть </w:t>
            </w:r>
            <w:proofErr w:type="gramStart"/>
            <w:r w:rsidR="0031767F"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31767F"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20 мин)</w:t>
            </w:r>
          </w:p>
        </w:tc>
      </w:tr>
      <w:tr w:rsidR="0031767F" w:rsidRPr="007F7158" w:rsidTr="0080663F">
        <w:tc>
          <w:tcPr>
            <w:tcW w:w="7088" w:type="dxa"/>
          </w:tcPr>
          <w:p w:rsidR="000A4451" w:rsidRPr="0080663F" w:rsidRDefault="000A4451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67F" w:rsidRPr="0080663F" w:rsidRDefault="0031767F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31767F" w:rsidRPr="0080663F" w:rsidRDefault="0031767F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ание внешней мотивации на участие</w:t>
            </w:r>
          </w:p>
          <w:p w:rsidR="0031767F" w:rsidRPr="0080663F" w:rsidRDefault="0031767F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утешествии, объединение цели </w:t>
            </w:r>
            <w:proofErr w:type="gramStart"/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1767F" w:rsidRPr="0080663F" w:rsidRDefault="0031767F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последующую деятельность</w:t>
            </w:r>
          </w:p>
        </w:tc>
        <w:tc>
          <w:tcPr>
            <w:tcW w:w="3544" w:type="dxa"/>
          </w:tcPr>
          <w:p w:rsidR="000A4451" w:rsidRPr="0080663F" w:rsidRDefault="000A4451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67F" w:rsidRPr="0080663F" w:rsidRDefault="0031767F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Цель: принять мотивации на последующую деятельность</w:t>
            </w:r>
          </w:p>
          <w:p w:rsidR="0031767F" w:rsidRPr="0080663F" w:rsidRDefault="0031767F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67F" w:rsidRPr="0080663F" w:rsidRDefault="0031767F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67F" w:rsidRPr="0080663F" w:rsidRDefault="0031767F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158" w:rsidTr="0080663F">
        <w:tc>
          <w:tcPr>
            <w:tcW w:w="7088" w:type="dxa"/>
          </w:tcPr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лайд № 1.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экране  проектора репродукции картин разных жанров и авторов.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</w:t>
            </w: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Куда же мы ребята с вами попали? Здесь не так как всегда! Сколько нового и интересного!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А вот мы сейчас и спросим у этого человека, о </w:t>
            </w:r>
            <w:proofErr w:type="gramStart"/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</w:t>
            </w:r>
            <w:proofErr w:type="gramEnd"/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да мы попали?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Здравствуйте! Кто Вы? Как Вас зовут?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ле появляется человек в костюме художника «Кисточка».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сточка: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Здравствуйте! Здравствуйте!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я зовут, ребята, Кисточка!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чему нетрудно отгадать.</w:t>
            </w:r>
          </w:p>
          <w:p w:rsidR="000A4451" w:rsidRPr="0080663F" w:rsidRDefault="000A4451" w:rsidP="0080663F">
            <w:pPr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сегда с собой ношу мою любимую                кисточку.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еня и волосы в виде кисточки!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может все нарисовать, что я захочу!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</w:t>
            </w:r>
            <w:proofErr w:type="gramEnd"/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т я вам и представилась.</w:t>
            </w:r>
          </w:p>
          <w:p w:rsidR="000A4451" w:rsidRPr="0080663F" w:rsidRDefault="000A4451" w:rsidP="0080663F">
            <w:pPr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, Кисточка, художница, маленькая волшебница, 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ужимся мы скоро с вами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удем вместе рисовать.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 ждут прекрасные работы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 ждут хорошие дела.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ерь вперед…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: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ожди,  Кисточка, скажи,  пожалуйста,  куда мы попали?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сточка: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 попали в картинную галерею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Хотите  посетить мою выставку картин?   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сточка: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у, пойдемте.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Ребята, </w:t>
            </w:r>
            <w:proofErr w:type="gramStart"/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те</w:t>
            </w:r>
            <w:proofErr w:type="gramEnd"/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жалуйста, кто создает всю эту красоту? 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сточка: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ьно!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скусство создается человеком, для человека. И </w:t>
            </w: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лавное в искусстве - человек».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как  называется человек, который создает  картины?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 У меня есть карандаш,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Разноцветная гуашь, 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Акварель, палитра, кисть.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И бумаги плотный лист, 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А еще – мольберт-треножник, 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Потому что я …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66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Слайд № 2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 послушайте меня внимательно и ответьте:</w:t>
            </w: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сточка читает  стихотворение о пейзаже.</w:t>
            </w: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A4451" w:rsidRPr="0080663F" w:rsidRDefault="000A4451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Если видишь на картине —</w:t>
            </w:r>
          </w:p>
          <w:p w:rsidR="000A4451" w:rsidRPr="0080663F" w:rsidRDefault="000A4451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Нарисована река,</w:t>
            </w:r>
          </w:p>
          <w:p w:rsidR="000A4451" w:rsidRPr="0080663F" w:rsidRDefault="000A4451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Или ель и белый иней,</w:t>
            </w:r>
          </w:p>
          <w:p w:rsidR="000A4451" w:rsidRPr="0080663F" w:rsidRDefault="000A4451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Или сад и облака,</w:t>
            </w:r>
          </w:p>
          <w:p w:rsidR="000A4451" w:rsidRPr="0080663F" w:rsidRDefault="000A4451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Или снежная равнина,</w:t>
            </w:r>
          </w:p>
          <w:p w:rsidR="000A4451" w:rsidRPr="0080663F" w:rsidRDefault="000A4451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Или поле и шалаш,</w:t>
            </w:r>
          </w:p>
          <w:p w:rsidR="000A4451" w:rsidRPr="0080663F" w:rsidRDefault="000A4451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 картина</w:t>
            </w:r>
          </w:p>
          <w:p w:rsidR="000A4451" w:rsidRPr="0080663F" w:rsidRDefault="000A4451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Называется пейзаж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0A4451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 конечно, ребята это </w:t>
            </w:r>
            <w:r w:rsidRPr="00806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йзажи</w:t>
            </w:r>
            <w:r w:rsidRPr="0080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A364F" w:rsidRPr="0080663F" w:rsidRDefault="009A364F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6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лайд № 3 </w:t>
            </w:r>
          </w:p>
          <w:p w:rsidR="009A364F" w:rsidRPr="0080663F" w:rsidRDefault="009A364F" w:rsidP="008066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A364F" w:rsidRPr="0080663F" w:rsidRDefault="000A4451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сточка</w:t>
            </w:r>
            <w:r w:rsidR="009A364F"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акие краски использует художник в своих работах?</w:t>
            </w:r>
          </w:p>
          <w:p w:rsidR="000A4451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A4451"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он любуется?</w:t>
            </w:r>
          </w:p>
          <w:p w:rsidR="000A4451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A4451"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можно ли пейзаж увидеть из окна?</w:t>
            </w:r>
          </w:p>
          <w:p w:rsidR="000A4451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A4451"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кие еще могут быть пейзажи?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ходим в другой зал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айд № 4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0A4451" w:rsidP="008066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сточка</w:t>
            </w:r>
            <w:r w:rsidR="009A364F" w:rsidRPr="00806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В каком зале мы сейчас с вами находимся?</w:t>
            </w:r>
            <w:r w:rsidRPr="00806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364F" w:rsidRPr="0080663F" w:rsidRDefault="009A364F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Если видишь, что с картины</w:t>
            </w:r>
          </w:p>
          <w:p w:rsidR="000A4451" w:rsidRPr="0080663F" w:rsidRDefault="000A4451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Смотрит кто-нибудь на нас,</w:t>
            </w:r>
          </w:p>
          <w:p w:rsidR="000A4451" w:rsidRPr="0080663F" w:rsidRDefault="000A4451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Или принц в плаще старинном,</w:t>
            </w:r>
          </w:p>
          <w:p w:rsidR="000A4451" w:rsidRPr="0080663F" w:rsidRDefault="000A4451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Или вроде верхолаз,</w:t>
            </w:r>
          </w:p>
          <w:p w:rsidR="000A4451" w:rsidRPr="0080663F" w:rsidRDefault="000A4451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Летчик или балерина,</w:t>
            </w:r>
          </w:p>
          <w:p w:rsidR="000A4451" w:rsidRPr="0080663F" w:rsidRDefault="000A4451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Или Колька, твой сосед,</w:t>
            </w:r>
          </w:p>
          <w:p w:rsidR="000A4451" w:rsidRPr="0080663F" w:rsidRDefault="000A4451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 картина</w:t>
            </w:r>
          </w:p>
          <w:p w:rsidR="000A4451" w:rsidRPr="0080663F" w:rsidRDefault="000A4451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ывается портрет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ьно в зале </w:t>
            </w: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третной живописи</w:t>
            </w: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сточка: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Давайте рассмотрим </w:t>
            </w:r>
            <w:proofErr w:type="gramStart"/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ы</w:t>
            </w:r>
            <w:proofErr w:type="gramEnd"/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ы мне скажите, что же должно быть изображено на портрете? (человек).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то хочет показать художник, изображая человека? 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акой он может быть? 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 может он что-то изменить? Например: черты лица, волосы? 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удожник пишет портрет по памяти или с конкретного человека.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сточка: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Ну, ребята, ну и молодцы.</w:t>
            </w:r>
          </w:p>
          <w:p w:rsidR="009A364F" w:rsidRPr="0080663F" w:rsidRDefault="009A364F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ind w:firstLine="4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Я приглашаю вас в другой зал. </w:t>
            </w:r>
          </w:p>
          <w:p w:rsidR="009A364F" w:rsidRPr="0080663F" w:rsidRDefault="009A364F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айд № 5</w:t>
            </w:r>
          </w:p>
          <w:p w:rsidR="009A364F" w:rsidRPr="0080663F" w:rsidRDefault="009A364F" w:rsidP="0080663F">
            <w:pPr>
              <w:ind w:firstLine="4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6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источка </w:t>
            </w:r>
            <w:r w:rsidRPr="0080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ет стихотворение о натюрморте</w:t>
            </w:r>
            <w:r w:rsidRPr="00806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364F" w:rsidRPr="0080663F" w:rsidRDefault="009A364F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Если видишь на картине —</w:t>
            </w:r>
          </w:p>
          <w:p w:rsidR="009A364F" w:rsidRPr="0080663F" w:rsidRDefault="009A364F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Чашку кофе на столе,</w:t>
            </w:r>
          </w:p>
          <w:p w:rsidR="009A364F" w:rsidRPr="0080663F" w:rsidRDefault="009A364F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Или морс в большом графине,</w:t>
            </w:r>
          </w:p>
          <w:p w:rsidR="009A364F" w:rsidRPr="0080663F" w:rsidRDefault="009A364F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Или розу в хрустале,</w:t>
            </w:r>
          </w:p>
          <w:p w:rsidR="009A364F" w:rsidRPr="0080663F" w:rsidRDefault="009A364F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Или бронзовую вазу,</w:t>
            </w:r>
          </w:p>
          <w:p w:rsidR="009A364F" w:rsidRPr="0080663F" w:rsidRDefault="009A364F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Или грушу, или торт,</w:t>
            </w:r>
          </w:p>
          <w:p w:rsidR="009A364F" w:rsidRPr="0080663F" w:rsidRDefault="009A364F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Или все предметы сразу,</w:t>
            </w:r>
          </w:p>
          <w:p w:rsidR="009A364F" w:rsidRPr="0080663F" w:rsidRDefault="009A364F" w:rsidP="0080663F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Знай, что это — натюрморт.</w:t>
            </w:r>
            <w:r w:rsidRPr="008066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814072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сточка</w:t>
            </w:r>
            <w:r w:rsidR="009A364F"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Какие предметы использует художник при составлении натюрморта? </w:t>
            </w:r>
          </w:p>
          <w:p w:rsidR="009A364F" w:rsidRPr="0080663F" w:rsidRDefault="009A364F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де располагает художник эти предметы, почему? </w:t>
            </w:r>
          </w:p>
          <w:p w:rsidR="009A364F" w:rsidRPr="0080663F" w:rsidRDefault="009A364F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акие краски использует художник? </w:t>
            </w:r>
          </w:p>
          <w:p w:rsidR="009A364F" w:rsidRPr="0080663F" w:rsidRDefault="009A364F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сточка:</w:t>
            </w:r>
          </w:p>
          <w:p w:rsidR="009A364F" w:rsidRPr="0080663F" w:rsidRDefault="009A364F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0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0663F">
              <w:rPr>
                <w:rFonts w:ascii="Times New Roman" w:hAnsi="Times New Roman" w:cs="Times New Roman"/>
                <w:sz w:val="28"/>
                <w:szCs w:val="28"/>
              </w:rPr>
              <w:t xml:space="preserve">А теперь ребята подойдите к столу, возьмите каждый по одной картинке.  Давайте  мы с вами </w:t>
            </w:r>
            <w:proofErr w:type="gramStart"/>
            <w:r w:rsidRPr="0080663F">
              <w:rPr>
                <w:rFonts w:ascii="Times New Roman" w:hAnsi="Times New Roman" w:cs="Times New Roman"/>
                <w:sz w:val="28"/>
                <w:szCs w:val="28"/>
              </w:rPr>
              <w:t>определим</w:t>
            </w:r>
            <w:proofErr w:type="gramEnd"/>
            <w:r w:rsidRPr="0080663F">
              <w:rPr>
                <w:rFonts w:ascii="Times New Roman" w:hAnsi="Times New Roman" w:cs="Times New Roman"/>
                <w:sz w:val="28"/>
                <w:szCs w:val="28"/>
              </w:rPr>
              <w:t xml:space="preserve">  в каких жанрах живописи они изображены. </w:t>
            </w: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64F" w:rsidRPr="0080663F" w:rsidRDefault="009A364F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</w:t>
            </w:r>
            <w:r w:rsidR="00F827BA"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на определение жанров живописи</w:t>
            </w:r>
          </w:p>
          <w:p w:rsidR="009A364F" w:rsidRPr="0080663F" w:rsidRDefault="009A364F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«Определи или найди жанр (портрет, пейзаж, натюрморт)»</w:t>
            </w:r>
          </w:p>
          <w:p w:rsidR="009A364F" w:rsidRPr="0080663F" w:rsidRDefault="00F827BA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ть зрительное внимание, восприятие цвета.</w:t>
            </w:r>
          </w:p>
          <w:p w:rsidR="009A364F" w:rsidRPr="0080663F" w:rsidRDefault="009A364F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ind w:firstLine="48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7F7158" w:rsidRPr="0080663F" w:rsidRDefault="007F7158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BA" w:rsidRPr="0080663F" w:rsidRDefault="00F827BA" w:rsidP="0080663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0663F">
              <w:rPr>
                <w:b/>
                <w:sz w:val="28"/>
                <w:szCs w:val="28"/>
              </w:rPr>
              <w:t>Физминутка</w:t>
            </w:r>
            <w:proofErr w:type="spellEnd"/>
            <w:r w:rsidRPr="0080663F">
              <w:rPr>
                <w:b/>
                <w:sz w:val="28"/>
                <w:szCs w:val="28"/>
              </w:rPr>
              <w:t>:</w:t>
            </w:r>
            <w:r w:rsidRPr="0080663F">
              <w:rPr>
                <w:sz w:val="28"/>
                <w:szCs w:val="28"/>
              </w:rPr>
              <w:t xml:space="preserve">  </w:t>
            </w:r>
            <w:r w:rsidRPr="0080663F">
              <w:rPr>
                <w:rStyle w:val="c0"/>
                <w:color w:val="000000"/>
                <w:sz w:val="28"/>
                <w:szCs w:val="28"/>
              </w:rPr>
              <w:t>«</w:t>
            </w:r>
            <w:r w:rsidRPr="0080663F">
              <w:rPr>
                <w:rStyle w:val="c7"/>
                <w:b/>
                <w:bCs/>
                <w:color w:val="000000"/>
                <w:sz w:val="28"/>
                <w:szCs w:val="28"/>
              </w:rPr>
              <w:t>Держим кисточку»</w:t>
            </w:r>
          </w:p>
          <w:p w:rsidR="00107ABF" w:rsidRPr="0080663F" w:rsidRDefault="00107ABF" w:rsidP="0080663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z w:val="28"/>
                <w:szCs w:val="28"/>
              </w:rPr>
            </w:pPr>
          </w:p>
          <w:p w:rsidR="00107ABF" w:rsidRPr="0080663F" w:rsidRDefault="00107ABF" w:rsidP="0080663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z w:val="28"/>
                <w:szCs w:val="28"/>
              </w:rPr>
            </w:pPr>
            <w:r w:rsidRPr="0080663F">
              <w:rPr>
                <w:rStyle w:val="c7"/>
                <w:b/>
                <w:bCs/>
                <w:color w:val="000000"/>
                <w:sz w:val="28"/>
                <w:szCs w:val="28"/>
              </w:rPr>
              <w:t>Цель: снять напряжение, восстановить умственную работоспособность детей.</w:t>
            </w:r>
          </w:p>
          <w:p w:rsidR="00107ABF" w:rsidRPr="0080663F" w:rsidRDefault="00107ABF" w:rsidP="0080663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827BA" w:rsidRPr="0080663F" w:rsidRDefault="00F827BA" w:rsidP="0080663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663F">
              <w:rPr>
                <w:rStyle w:val="c0"/>
                <w:color w:val="000000"/>
                <w:sz w:val="28"/>
                <w:szCs w:val="28"/>
              </w:rPr>
              <w:t>Держим кисточку вот так:      </w:t>
            </w:r>
            <w:r w:rsidR="00107ABF" w:rsidRPr="0080663F">
              <w:rPr>
                <w:rStyle w:val="c3"/>
                <w:i/>
                <w:iCs/>
                <w:color w:val="000000"/>
                <w:sz w:val="28"/>
                <w:szCs w:val="28"/>
              </w:rPr>
              <w:t xml:space="preserve">Рука на локте. </w:t>
            </w:r>
            <w:proofErr w:type="spellStart"/>
            <w:r w:rsidR="00107ABF" w:rsidRPr="0080663F">
              <w:rPr>
                <w:rStyle w:val="c3"/>
                <w:i/>
                <w:iCs/>
                <w:color w:val="000000"/>
                <w:sz w:val="28"/>
                <w:szCs w:val="28"/>
              </w:rPr>
              <w:t>Кисточку</w:t>
            </w:r>
            <w:r w:rsidRPr="0080663F">
              <w:rPr>
                <w:rStyle w:val="c3"/>
                <w:i/>
                <w:iCs/>
                <w:color w:val="000000"/>
                <w:sz w:val="28"/>
                <w:szCs w:val="28"/>
              </w:rPr>
              <w:t>держат</w:t>
            </w:r>
            <w:proofErr w:type="spellEnd"/>
            <w:r w:rsidRPr="0080663F">
              <w:rPr>
                <w:rStyle w:val="c3"/>
                <w:i/>
                <w:iCs/>
                <w:color w:val="000000"/>
                <w:sz w:val="28"/>
                <w:szCs w:val="28"/>
              </w:rPr>
              <w:t xml:space="preserve">   тремя                                                                                               </w:t>
            </w:r>
          </w:p>
          <w:p w:rsidR="00F827BA" w:rsidRPr="0080663F" w:rsidRDefault="00F827BA" w:rsidP="0080663F">
            <w:pPr>
              <w:pStyle w:val="c4"/>
              <w:shd w:val="clear" w:color="auto" w:fill="FFFFFF"/>
              <w:spacing w:before="0" w:beforeAutospacing="0" w:after="0" w:afterAutospacing="0"/>
              <w:ind w:left="3968" w:hanging="3968"/>
              <w:rPr>
                <w:color w:val="000000"/>
                <w:sz w:val="28"/>
                <w:szCs w:val="28"/>
              </w:rPr>
            </w:pPr>
            <w:r w:rsidRPr="0080663F">
              <w:rPr>
                <w:rStyle w:val="c0"/>
                <w:color w:val="000000"/>
                <w:sz w:val="28"/>
                <w:szCs w:val="28"/>
              </w:rPr>
              <w:t>Это трудно? Нет, пустяк!        </w:t>
            </w:r>
            <w:r w:rsidRPr="0080663F">
              <w:rPr>
                <w:rStyle w:val="c3"/>
                <w:i/>
                <w:iCs/>
                <w:color w:val="000000"/>
                <w:sz w:val="28"/>
                <w:szCs w:val="28"/>
              </w:rPr>
              <w:t>пальцами выше ее металлической части.</w:t>
            </w:r>
          </w:p>
          <w:p w:rsidR="00F827BA" w:rsidRPr="0080663F" w:rsidRDefault="00F827BA" w:rsidP="0080663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663F">
              <w:rPr>
                <w:rStyle w:val="c0"/>
                <w:color w:val="000000"/>
                <w:sz w:val="28"/>
                <w:szCs w:val="28"/>
              </w:rPr>
              <w:t>Вправо – влево, вверх и вниз    </w:t>
            </w:r>
            <w:r w:rsidRPr="0080663F">
              <w:rPr>
                <w:rStyle w:val="c3"/>
                <w:i/>
                <w:iCs/>
                <w:color w:val="000000"/>
                <w:sz w:val="28"/>
                <w:szCs w:val="28"/>
              </w:rPr>
              <w:t>Движения кистью руки по тексту.</w:t>
            </w:r>
          </w:p>
          <w:p w:rsidR="00F827BA" w:rsidRPr="0080663F" w:rsidRDefault="00F827BA" w:rsidP="0080663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663F">
              <w:rPr>
                <w:rStyle w:val="c0"/>
                <w:color w:val="000000"/>
                <w:sz w:val="28"/>
                <w:szCs w:val="28"/>
              </w:rPr>
              <w:t>Побежала наша кисть.</w:t>
            </w:r>
          </w:p>
          <w:p w:rsidR="00F827BA" w:rsidRPr="0080663F" w:rsidRDefault="00F827BA" w:rsidP="0080663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663F">
              <w:rPr>
                <w:rStyle w:val="c0"/>
                <w:color w:val="000000"/>
                <w:sz w:val="28"/>
                <w:szCs w:val="28"/>
              </w:rPr>
              <w:t xml:space="preserve">А потом, а потом                      </w:t>
            </w:r>
            <w:r w:rsidRPr="0080663F">
              <w:rPr>
                <w:rStyle w:val="c3"/>
                <w:i/>
                <w:iCs/>
                <w:color w:val="000000"/>
                <w:sz w:val="28"/>
                <w:szCs w:val="28"/>
              </w:rPr>
              <w:t>Кисточку держат вертикально</w:t>
            </w:r>
            <w:r w:rsidRPr="0080663F">
              <w:rPr>
                <w:rStyle w:val="c5"/>
                <w:i/>
                <w:iCs/>
                <w:color w:val="000000"/>
                <w:sz w:val="28"/>
                <w:szCs w:val="28"/>
              </w:rPr>
              <w:t>.</w:t>
            </w:r>
          </w:p>
          <w:p w:rsidR="00F827BA" w:rsidRPr="0080663F" w:rsidRDefault="00F827BA" w:rsidP="0080663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663F">
              <w:rPr>
                <w:rStyle w:val="c0"/>
                <w:color w:val="000000"/>
                <w:sz w:val="28"/>
                <w:szCs w:val="28"/>
              </w:rPr>
              <w:t>Кисточка бежит кругом.          </w:t>
            </w:r>
            <w:r w:rsidRPr="0080663F">
              <w:rPr>
                <w:rStyle w:val="c3"/>
                <w:i/>
                <w:iCs/>
                <w:color w:val="000000"/>
                <w:sz w:val="28"/>
                <w:szCs w:val="28"/>
              </w:rPr>
              <w:t xml:space="preserve">Выполняют </w:t>
            </w:r>
            <w:proofErr w:type="gramStart"/>
            <w:r w:rsidRPr="0080663F">
              <w:rPr>
                <w:rStyle w:val="c3"/>
                <w:i/>
                <w:iCs/>
                <w:color w:val="000000"/>
                <w:sz w:val="28"/>
                <w:szCs w:val="28"/>
              </w:rPr>
              <w:t>тычки</w:t>
            </w:r>
            <w:proofErr w:type="gramEnd"/>
            <w:r w:rsidRPr="0080663F">
              <w:rPr>
                <w:rStyle w:val="c3"/>
                <w:i/>
                <w:iCs/>
                <w:color w:val="000000"/>
                <w:sz w:val="28"/>
                <w:szCs w:val="28"/>
              </w:rPr>
              <w:t xml:space="preserve"> без краски на листе</w:t>
            </w:r>
            <w:r w:rsidRPr="0080663F">
              <w:rPr>
                <w:rStyle w:val="c5"/>
                <w:i/>
                <w:iCs/>
                <w:color w:val="000000"/>
                <w:sz w:val="28"/>
                <w:szCs w:val="28"/>
              </w:rPr>
              <w:t>.</w:t>
            </w:r>
          </w:p>
          <w:p w:rsidR="00F827BA" w:rsidRPr="0080663F" w:rsidRDefault="00F827BA" w:rsidP="0080663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663F">
              <w:rPr>
                <w:rStyle w:val="c0"/>
                <w:color w:val="000000"/>
                <w:sz w:val="28"/>
                <w:szCs w:val="28"/>
              </w:rPr>
              <w:t>Закрутилась, как волчок.</w:t>
            </w:r>
          </w:p>
          <w:p w:rsidR="00F827BA" w:rsidRPr="0080663F" w:rsidRDefault="00F827BA" w:rsidP="0080663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80663F">
              <w:rPr>
                <w:rStyle w:val="c0"/>
                <w:color w:val="000000"/>
                <w:sz w:val="28"/>
                <w:szCs w:val="28"/>
              </w:rPr>
              <w:t xml:space="preserve">За </w:t>
            </w:r>
            <w:proofErr w:type="gramStart"/>
            <w:r w:rsidRPr="0080663F">
              <w:rPr>
                <w:rStyle w:val="c0"/>
                <w:color w:val="000000"/>
                <w:sz w:val="28"/>
                <w:szCs w:val="28"/>
              </w:rPr>
              <w:t>тычком</w:t>
            </w:r>
            <w:proofErr w:type="gramEnd"/>
            <w:r w:rsidRPr="0080663F">
              <w:rPr>
                <w:rStyle w:val="c0"/>
                <w:color w:val="000000"/>
                <w:sz w:val="28"/>
                <w:szCs w:val="28"/>
              </w:rPr>
              <w:t xml:space="preserve"> идет тычок!</w:t>
            </w:r>
          </w:p>
          <w:p w:rsidR="00107ABF" w:rsidRPr="0080663F" w:rsidRDefault="00107ABF" w:rsidP="0080663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107ABF" w:rsidRPr="0080663F" w:rsidRDefault="00107ABF" w:rsidP="0080663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107ABF" w:rsidRPr="0080663F" w:rsidRDefault="00107ABF" w:rsidP="0080663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сточка: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тветьте еще мне на один вопрос. 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Почему одни художники любят писать пейзажи, другие портреты, натюрморты? 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бята, </w:t>
            </w:r>
            <w:proofErr w:type="gramStart"/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</w:t>
            </w:r>
            <w:proofErr w:type="gramEnd"/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жалуйста вот на эту картину.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Что изображено на ней?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айд №6</w:t>
            </w:r>
          </w:p>
          <w:p w:rsidR="00107ABF" w:rsidRPr="0080663F" w:rsidRDefault="00107ABF" w:rsidP="00806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о каким признакам вы определили, что это квадрат </w:t>
            </w:r>
          </w:p>
          <w:p w:rsidR="00107ABF" w:rsidRPr="0080663F" w:rsidRDefault="00107ABF" w:rsidP="00806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дактическая игра: « Собери целое из частей»</w:t>
            </w:r>
          </w:p>
          <w:p w:rsidR="00107ABF" w:rsidRPr="0080663F" w:rsidRDefault="00107ABF" w:rsidP="008066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Цели:</w:t>
            </w:r>
          </w:p>
          <w:p w:rsidR="00107ABF" w:rsidRPr="0080663F" w:rsidRDefault="00107ABF" w:rsidP="008066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раздает детям разрезанные на 2 части и на 4 части квадраты.</w:t>
            </w:r>
          </w:p>
          <w:p w:rsidR="00107ABF" w:rsidRPr="0080663F" w:rsidRDefault="00107ABF" w:rsidP="00806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8066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оставьте квадраты </w:t>
            </w:r>
            <w:proofErr w:type="gramStart"/>
            <w:r w:rsidRPr="008066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ерва</w:t>
            </w:r>
            <w:proofErr w:type="gramEnd"/>
            <w:r w:rsidRPr="008066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из 2 частей, потом из 4 частей</w:t>
            </w:r>
            <w:r w:rsidRPr="00806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едагог: 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акие еще вы знаете геометрические фигуры?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айд №7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 картине </w:t>
            </w:r>
            <w:proofErr w:type="gramStart"/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</w:t>
            </w:r>
            <w:proofErr w:type="gramEnd"/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ого цвета?  </w:t>
            </w:r>
          </w:p>
          <w:p w:rsidR="00107ABF" w:rsidRPr="0080663F" w:rsidRDefault="00107ABF" w:rsidP="0080663F">
            <w:pPr>
              <w:ind w:firstLine="4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источка: 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</w:t>
            </w: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вы считаете, почему художник нарисовал его именно черным? </w:t>
            </w:r>
          </w:p>
          <w:p w:rsidR="00107ABF" w:rsidRPr="0080663F" w:rsidRDefault="00107ABF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shd w:val="clear" w:color="auto" w:fill="FFFFFF"/>
              <w:spacing w:before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а так и называется – «ЧЁРНЫЙ КВАДРАТ». Так назвал её автор, художник Казимир Малевич.</w:t>
            </w: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чего бы это? Какие такие причины заставили художника Казимира Малевича написать именно такую картину - только чёрный квадрат и больше ничего. Кто-то может подумать, что, может быть, он не очень хорошо рисовал и потому только и смог, что раскрасить на холсте квадрат чёрной краской, но при этом почему-то назвал это изображение картиной. А может быть </w:t>
            </w:r>
            <w:proofErr w:type="gramStart"/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у было скучно и он так развлекался</w:t>
            </w:r>
            <w:proofErr w:type="gramEnd"/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крашивая чёрной краской обыкновенный квадрат?</w:t>
            </w:r>
          </w:p>
          <w:p w:rsidR="00107ABF" w:rsidRPr="0080663F" w:rsidRDefault="00107ABF" w:rsidP="0080663F">
            <w:pPr>
              <w:shd w:val="clear" w:color="auto" w:fill="FFFFFF"/>
              <w:spacing w:before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нет, поверьте, рисовать он умел, и даже очень хорошо. И картины красками писать умел, и до появления «ЧЁРНОГО КВАДРАТА» Малевич написал много картин, самых разных. Так что «ЧЁРНЫЙ КВАДРАТ» - не первая и не последняя его картина. Она - одна из многих. Но она не такая, как все остальные, отличается от всех, и поэтому она ОСОБЕННАЯ.</w:t>
            </w:r>
          </w:p>
          <w:p w:rsidR="00FB5523" w:rsidRPr="0080663F" w:rsidRDefault="00FB5523" w:rsidP="0080663F">
            <w:pPr>
              <w:shd w:val="clear" w:color="auto" w:fill="FFFFFF"/>
              <w:spacing w:before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</w:p>
          <w:p w:rsidR="00FB5523" w:rsidRPr="0080663F" w:rsidRDefault="00107ABF" w:rsidP="008066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сточка</w:t>
            </w:r>
            <w:r w:rsidR="00FB5523"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FB5523" w:rsidRPr="0080663F" w:rsidRDefault="00107ABF" w:rsidP="00806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какие еще цвета вы знаете?</w:t>
            </w:r>
            <w:r w:rsidR="00FB5523"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07ABF" w:rsidRPr="0080663F" w:rsidRDefault="00107ABF" w:rsidP="00806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раздает детям тетради:</w:t>
            </w:r>
          </w:p>
          <w:bookmarkEnd w:id="0"/>
          <w:p w:rsidR="00107ABF" w:rsidRPr="0080663F" w:rsidRDefault="00107ABF" w:rsidP="00806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Обведите по клеточкам квадраты и раскрасьте  их в разные цвета по вашему настроению</w:t>
            </w:r>
            <w:r w:rsidRPr="00806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07ABF" w:rsidRPr="0080663F" w:rsidRDefault="00107ABF" w:rsidP="00806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523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сточка</w:t>
            </w:r>
            <w:r w:rsidR="00FB5523"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07ABF"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вот и закончилась наша экскурсия в картинной галерее. </w:t>
            </w: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память обо мне я дарю вам квадратные шоколадки.</w:t>
            </w:r>
          </w:p>
          <w:p w:rsidR="00107ABF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07ABF"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до свидания!</w:t>
            </w:r>
            <w:r w:rsidR="00107ABF"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523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</w:t>
            </w:r>
            <w:r w:rsidR="00FB5523"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B5523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Ребята, закрыли глазки. Раз, два, три, четыре, пять…. </w:t>
            </w:r>
          </w:p>
          <w:p w:rsidR="00107ABF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07ABF"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ад возвращаться нам пора опять.</w:t>
            </w:r>
            <w:r w:rsidR="00107ABF"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Спасибо  тебе, </w:t>
            </w:r>
            <w:r w:rsidRPr="00806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источка</w:t>
            </w: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за интересную экскурсию в картинную галерею.</w:t>
            </w:r>
          </w:p>
          <w:p w:rsidR="00107ABF" w:rsidRPr="0080663F" w:rsidRDefault="00107ABF" w:rsidP="00806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highlight w:val="yellow"/>
                <w:lang w:eastAsia="ru-RU"/>
              </w:rPr>
            </w:pPr>
          </w:p>
          <w:p w:rsidR="00107ABF" w:rsidRPr="0080663F" w:rsidRDefault="00107ABF" w:rsidP="0080663F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27BA" w:rsidRPr="0080663F" w:rsidRDefault="00F827BA" w:rsidP="00806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открывают глаза </w:t>
            </w: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>Художник</w:t>
            </w:r>
            <w:r w:rsidRPr="008066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рупповое, индивидуальное проговаривание.</w:t>
            </w: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4451" w:rsidRPr="0080663F" w:rsidRDefault="000A4451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58" w:rsidRPr="0080663F" w:rsidRDefault="007F7158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3F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</w:p>
          <w:p w:rsidR="009A364F" w:rsidRPr="0080663F" w:rsidRDefault="009A364F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66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пповое, индивидуальное проговаривание.</w:t>
            </w:r>
          </w:p>
          <w:p w:rsidR="000A4451" w:rsidRPr="0080663F" w:rsidRDefault="000A4451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663F" w:rsidRPr="0080663F" w:rsidRDefault="0080663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ом</w:t>
            </w:r>
            <w:r w:rsid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родой, т.д.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яют </w:t>
            </w:r>
            <w:proofErr w:type="gramStart"/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м</w:t>
            </w:r>
            <w:proofErr w:type="gramEnd"/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ортрет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рупповое, индивидуальное проговаривание.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, настроение. 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й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, нет. 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ак, и так</w:t>
            </w:r>
          </w:p>
          <w:p w:rsidR="00F827BA" w:rsidRPr="0080663F" w:rsidRDefault="00F827BA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яют за педагогом: натюрморт</w:t>
            </w:r>
          </w:p>
          <w:p w:rsidR="009A364F" w:rsidRPr="0080663F" w:rsidRDefault="00F827BA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пповое, индивидуальное проговаривание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27BA" w:rsidRDefault="00F827BA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663F" w:rsidRDefault="0080663F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663F" w:rsidRDefault="0080663F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663F" w:rsidRDefault="0080663F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663F" w:rsidRDefault="0080663F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663F" w:rsidRDefault="0080663F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663F" w:rsidRDefault="0080663F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663F" w:rsidRDefault="0080663F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663F" w:rsidRDefault="0080663F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663F" w:rsidRDefault="0080663F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663F" w:rsidRDefault="0080663F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663F" w:rsidRDefault="0080663F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663F" w:rsidRPr="0080663F" w:rsidRDefault="0080663F" w:rsidP="008066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A364F" w:rsidRPr="0080663F" w:rsidRDefault="00F827BA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: живой и не живой природы.</w:t>
            </w:r>
          </w:p>
          <w:p w:rsidR="00F827BA" w:rsidRPr="0080663F" w:rsidRDefault="00F827BA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все предметы было хорошо видно.</w:t>
            </w:r>
          </w:p>
          <w:p w:rsidR="009A364F" w:rsidRPr="0080663F" w:rsidRDefault="00F827BA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ие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4072" w:rsidRPr="0080663F" w:rsidRDefault="00814072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</w:p>
          <w:p w:rsidR="00814072" w:rsidRPr="00814072" w:rsidRDefault="00107ABF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Закрепить название  жанров живописи.</w:t>
            </w:r>
          </w:p>
          <w:p w:rsidR="00107ABF" w:rsidRPr="0080663F" w:rsidRDefault="00107ABF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sz w:val="28"/>
                <w:szCs w:val="28"/>
              </w:rPr>
              <w:t>У каждого ребёнка репродукция какой-либо картины (у кого изображён пейзаж, у кого портрет или натюрморт или пейзаж). Ребенок называет жанр живописи, используя репродукции картин.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107AB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полнять    движения по показу педагога согласно тексту.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364F" w:rsidRPr="0080663F" w:rsidRDefault="009A364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BA" w:rsidRPr="0080663F" w:rsidRDefault="00F827BA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ABF" w:rsidRPr="0080663F" w:rsidRDefault="00107ABF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072" w:rsidRDefault="00814072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072" w:rsidRPr="0080663F" w:rsidRDefault="00814072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, что им больше нравится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.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 угла, 4 стороны, все стороны равны.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AB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4072" w:rsidRDefault="00814072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4072" w:rsidRDefault="00814072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4072" w:rsidRPr="0080663F" w:rsidRDefault="00814072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Цели: 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07ABF" w:rsidRDefault="00107AB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14072" w:rsidRPr="0080663F" w:rsidRDefault="00814072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й.</w:t>
            </w:r>
          </w:p>
          <w:p w:rsidR="00814072" w:rsidRPr="0080663F" w:rsidRDefault="00814072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размышляют и предлагают свои варианты</w:t>
            </w:r>
            <w:r w:rsidR="00107ABF"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 плохое настроение, хотел показать ночь, только такой цвет краски был у художника, была дождливая погода, и т.д.</w:t>
            </w:r>
          </w:p>
          <w:p w:rsidR="00107ABF" w:rsidRPr="0080663F" w:rsidRDefault="00107ABF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ABF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  <w:p w:rsidR="00FB5523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4072" w:rsidRPr="0080663F" w:rsidRDefault="00814072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задание</w:t>
            </w:r>
          </w:p>
          <w:p w:rsidR="00FB5523" w:rsidRPr="0080663F" w:rsidRDefault="00FB5523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23" w:rsidRDefault="00FB5523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4072" w:rsidRPr="0080663F" w:rsidRDefault="00814072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23" w:rsidRPr="0080663F" w:rsidRDefault="00FB5523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23" w:rsidRPr="0080663F" w:rsidRDefault="00FB5523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благодарят  Кисточку</w:t>
            </w:r>
          </w:p>
        </w:tc>
      </w:tr>
      <w:tr w:rsidR="00FB5523" w:rsidTr="0080663F">
        <w:tc>
          <w:tcPr>
            <w:tcW w:w="7088" w:type="dxa"/>
            <w:tcBorders>
              <w:right w:val="nil"/>
            </w:tcBorders>
          </w:tcPr>
          <w:p w:rsidR="00FB5523" w:rsidRPr="0080663F" w:rsidRDefault="00814072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</w:t>
            </w:r>
            <w:r w:rsidR="00FB5523"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Этап  № № Подведение итогов. Рефлексия (3 мин)</w:t>
            </w:r>
          </w:p>
        </w:tc>
        <w:tc>
          <w:tcPr>
            <w:tcW w:w="3544" w:type="dxa"/>
            <w:tcBorders>
              <w:left w:val="nil"/>
            </w:tcBorders>
          </w:tcPr>
          <w:p w:rsidR="00FB5523" w:rsidRPr="0080663F" w:rsidRDefault="00FB5523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23" w:rsidTr="0080663F">
        <w:tc>
          <w:tcPr>
            <w:tcW w:w="7088" w:type="dxa"/>
            <w:tcBorders>
              <w:right w:val="single" w:sz="4" w:space="0" w:color="auto"/>
            </w:tcBorders>
          </w:tcPr>
          <w:p w:rsidR="00670DC7" w:rsidRPr="0080663F" w:rsidRDefault="00670DC7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 подведение итогов, занятия обобщение,    рефлексия</w:t>
            </w:r>
          </w:p>
          <w:p w:rsidR="00670DC7" w:rsidRPr="0080663F" w:rsidRDefault="00FB5523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</w:t>
            </w:r>
            <w:r w:rsidR="00670DC7"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670DC7" w:rsidRPr="0080663F" w:rsidRDefault="00670DC7" w:rsidP="008066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мы и вернулись в группу.</w:t>
            </w:r>
          </w:p>
          <w:p w:rsidR="00670DC7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вам понравилось занятие?</w:t>
            </w:r>
          </w:p>
          <w:p w:rsidR="00FB5523" w:rsidRPr="0080663F" w:rsidRDefault="00FB5523" w:rsidP="00806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вы нового узнали на занятии?</w:t>
            </w:r>
          </w:p>
          <w:p w:rsidR="00FB5523" w:rsidRPr="0080663F" w:rsidRDefault="00FB5523" w:rsidP="00806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B5523" w:rsidRPr="0080663F" w:rsidRDefault="00670DC7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Цель:  обмен впечатлениями</w:t>
            </w:r>
          </w:p>
          <w:p w:rsidR="00670DC7" w:rsidRPr="0080663F" w:rsidRDefault="00670DC7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0DC7" w:rsidRPr="0080663F" w:rsidRDefault="00670DC7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0DC7" w:rsidRPr="0080663F" w:rsidRDefault="00670DC7" w:rsidP="00806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3F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</w:t>
            </w:r>
          </w:p>
        </w:tc>
      </w:tr>
    </w:tbl>
    <w:p w:rsidR="00670DC7" w:rsidRDefault="00670DC7" w:rsidP="008066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158" w:rsidRPr="0080663F" w:rsidRDefault="00670DC7" w:rsidP="0080663F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0663F">
        <w:rPr>
          <w:rFonts w:ascii="Times New Roman" w:hAnsi="Times New Roman" w:cs="Times New Roman"/>
          <w:sz w:val="28"/>
          <w:szCs w:val="24"/>
        </w:rPr>
        <w:t>Информационные ресурсы:</w:t>
      </w:r>
    </w:p>
    <w:p w:rsidR="00670DC7" w:rsidRPr="0080663F" w:rsidRDefault="00670DC7" w:rsidP="0080663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80663F">
        <w:rPr>
          <w:rFonts w:ascii="Times New Roman" w:hAnsi="Times New Roman" w:cs="Times New Roman"/>
          <w:sz w:val="28"/>
          <w:szCs w:val="24"/>
        </w:rPr>
        <w:t>Новинонская</w:t>
      </w:r>
      <w:proofErr w:type="spellEnd"/>
      <w:r w:rsidRPr="0080663F">
        <w:rPr>
          <w:rFonts w:ascii="Times New Roman" w:hAnsi="Times New Roman" w:cs="Times New Roman"/>
          <w:sz w:val="28"/>
          <w:szCs w:val="24"/>
        </w:rPr>
        <w:t xml:space="preserve"> </w:t>
      </w:r>
      <w:r w:rsidR="002C6048" w:rsidRPr="0080663F">
        <w:rPr>
          <w:rFonts w:ascii="Times New Roman" w:hAnsi="Times New Roman" w:cs="Times New Roman"/>
          <w:sz w:val="28"/>
          <w:szCs w:val="24"/>
        </w:rPr>
        <w:t>О.А. «Конспекты комплексных занятий с детьми среднего дошкольного возраста 4-5 лет»- СПб Паритет, 2006 г.</w:t>
      </w:r>
    </w:p>
    <w:p w:rsidR="002C6048" w:rsidRPr="0080663F" w:rsidRDefault="002C6048" w:rsidP="0080663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0663F">
        <w:rPr>
          <w:rFonts w:ascii="Times New Roman" w:hAnsi="Times New Roman" w:cs="Times New Roman"/>
          <w:sz w:val="28"/>
          <w:szCs w:val="24"/>
        </w:rPr>
        <w:t>Лыкова М.А. «Дидактические игры и занятия», Москва,2010 г.</w:t>
      </w:r>
    </w:p>
    <w:p w:rsidR="002C6048" w:rsidRPr="0080663F" w:rsidRDefault="002C6048" w:rsidP="0080663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0663F">
        <w:rPr>
          <w:rFonts w:ascii="Times New Roman" w:hAnsi="Times New Roman" w:cs="Times New Roman"/>
          <w:sz w:val="28"/>
          <w:szCs w:val="24"/>
        </w:rPr>
        <w:t xml:space="preserve">Иллюстрации к презентации в свободном доступе в интернете на сайте: </w:t>
      </w:r>
      <w:r w:rsidRPr="0080663F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Pr="0080663F">
        <w:rPr>
          <w:rFonts w:ascii="Times New Roman" w:hAnsi="Times New Roman" w:cs="Times New Roman"/>
          <w:sz w:val="28"/>
          <w:szCs w:val="24"/>
        </w:rPr>
        <w:t>//</w:t>
      </w:r>
      <w:r w:rsidRPr="0080663F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Pr="0080663F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80663F">
        <w:rPr>
          <w:rFonts w:ascii="Times New Roman" w:hAnsi="Times New Roman" w:cs="Times New Roman"/>
          <w:sz w:val="28"/>
          <w:szCs w:val="24"/>
          <w:lang w:val="en-US"/>
        </w:rPr>
        <w:t>google</w:t>
      </w:r>
      <w:proofErr w:type="spellEnd"/>
      <w:r w:rsidRPr="0080663F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80663F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</w:p>
    <w:sectPr w:rsidR="002C6048" w:rsidRPr="0080663F" w:rsidSect="008F0C3E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67B"/>
    <w:multiLevelType w:val="hybridMultilevel"/>
    <w:tmpl w:val="997E2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D68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5FDE"/>
    <w:multiLevelType w:val="hybridMultilevel"/>
    <w:tmpl w:val="0AA6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1988"/>
    <w:multiLevelType w:val="hybridMultilevel"/>
    <w:tmpl w:val="73A2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448F7"/>
    <w:multiLevelType w:val="hybridMultilevel"/>
    <w:tmpl w:val="7A06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D363A"/>
    <w:multiLevelType w:val="multilevel"/>
    <w:tmpl w:val="0B44A194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4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F5"/>
    <w:rsid w:val="000A4451"/>
    <w:rsid w:val="00107ABF"/>
    <w:rsid w:val="002A0EAB"/>
    <w:rsid w:val="002C6048"/>
    <w:rsid w:val="0031767F"/>
    <w:rsid w:val="00416CFA"/>
    <w:rsid w:val="00670DC7"/>
    <w:rsid w:val="0070799B"/>
    <w:rsid w:val="007F7158"/>
    <w:rsid w:val="0080663F"/>
    <w:rsid w:val="00814072"/>
    <w:rsid w:val="008F0C3E"/>
    <w:rsid w:val="009A364F"/>
    <w:rsid w:val="00A44DAB"/>
    <w:rsid w:val="00BA352F"/>
    <w:rsid w:val="00CE4F63"/>
    <w:rsid w:val="00D713C1"/>
    <w:rsid w:val="00F22B0A"/>
    <w:rsid w:val="00F511F5"/>
    <w:rsid w:val="00F827BA"/>
    <w:rsid w:val="00FB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1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11F5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A352F"/>
    <w:rPr>
      <w:b/>
      <w:bCs/>
    </w:rPr>
  </w:style>
  <w:style w:type="table" w:styleId="a6">
    <w:name w:val="Table Grid"/>
    <w:basedOn w:val="a1"/>
    <w:uiPriority w:val="59"/>
    <w:rsid w:val="007F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F82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27BA"/>
  </w:style>
  <w:style w:type="character" w:customStyle="1" w:styleId="c7">
    <w:name w:val="c7"/>
    <w:basedOn w:val="a0"/>
    <w:rsid w:val="00F827BA"/>
  </w:style>
  <w:style w:type="character" w:customStyle="1" w:styleId="c3">
    <w:name w:val="c3"/>
    <w:basedOn w:val="a0"/>
    <w:rsid w:val="00F827BA"/>
  </w:style>
  <w:style w:type="character" w:customStyle="1" w:styleId="c5">
    <w:name w:val="c5"/>
    <w:basedOn w:val="a0"/>
    <w:rsid w:val="00F82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1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11F5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A352F"/>
    <w:rPr>
      <w:b/>
      <w:bCs/>
    </w:rPr>
  </w:style>
  <w:style w:type="table" w:styleId="a6">
    <w:name w:val="Table Grid"/>
    <w:basedOn w:val="a1"/>
    <w:uiPriority w:val="59"/>
    <w:rsid w:val="007F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F82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27BA"/>
  </w:style>
  <w:style w:type="character" w:customStyle="1" w:styleId="c7">
    <w:name w:val="c7"/>
    <w:basedOn w:val="a0"/>
    <w:rsid w:val="00F827BA"/>
  </w:style>
  <w:style w:type="character" w:customStyle="1" w:styleId="c3">
    <w:name w:val="c3"/>
    <w:basedOn w:val="a0"/>
    <w:rsid w:val="00F827BA"/>
  </w:style>
  <w:style w:type="character" w:customStyle="1" w:styleId="c5">
    <w:name w:val="c5"/>
    <w:basedOn w:val="a0"/>
    <w:rsid w:val="00F82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3287-1E9A-4FDF-9460-BD2C958D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etSosed2021@outlook.com</dc:creator>
  <cp:lastModifiedBy>PrivetSosed2021@outlook.com</cp:lastModifiedBy>
  <cp:revision>4</cp:revision>
  <dcterms:created xsi:type="dcterms:W3CDTF">2023-11-11T17:26:00Z</dcterms:created>
  <dcterms:modified xsi:type="dcterms:W3CDTF">2023-11-14T15:55:00Z</dcterms:modified>
</cp:coreProperties>
</file>